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7507F" w14:textId="04C54BCE" w:rsidR="00D2083B" w:rsidRDefault="002E6F4C" w:rsidP="002E6F4C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2E6F4C">
        <w:rPr>
          <w:rFonts w:ascii="굴림체" w:eastAsia="굴림체" w:hAnsi="굴림체" w:hint="eastAsia"/>
          <w:b/>
          <w:sz w:val="28"/>
          <w:szCs w:val="28"/>
        </w:rPr>
        <w:t>잔존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1498"/>
        <w:gridCol w:w="1607"/>
        <w:gridCol w:w="1715"/>
        <w:gridCol w:w="1607"/>
        <w:gridCol w:w="1715"/>
        <w:gridCol w:w="1607"/>
      </w:tblGrid>
      <w:tr w:rsidR="002A43F4" w:rsidRPr="002E6F4C" w14:paraId="33076683" w14:textId="77777777" w:rsidTr="004D4543">
        <w:trPr>
          <w:trHeight w:val="375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3B60B38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59D9523D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0134C169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FEC850D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FB92E80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4E399D38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3515A71" w14:textId="77777777" w:rsidR="006014AA" w:rsidRPr="002E6F4C" w:rsidRDefault="006014AA" w:rsidP="00C572FD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F847FE" w:rsidRPr="002E6F4C" w14:paraId="248C18BD" w14:textId="77777777" w:rsidTr="004D4543">
        <w:trPr>
          <w:trHeight w:val="411"/>
        </w:trPr>
        <w:tc>
          <w:tcPr>
            <w:tcW w:w="853" w:type="dxa"/>
            <w:vAlign w:val="center"/>
          </w:tcPr>
          <w:p w14:paraId="3DF471AD" w14:textId="77777777" w:rsidR="00F847FE" w:rsidRPr="002E6F4C" w:rsidRDefault="00F847FE" w:rsidP="00F847FE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1941" w:type="dxa"/>
            <w:vAlign w:val="center"/>
          </w:tcPr>
          <w:p w14:paraId="65B9DBA1" w14:textId="01A7D3EF" w:rsidR="00F847FE" w:rsidRPr="002E6F4C" w:rsidRDefault="00F847FE" w:rsidP="00F847F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28" w:type="dxa"/>
            <w:vAlign w:val="center"/>
          </w:tcPr>
          <w:p w14:paraId="262B8AE7" w14:textId="1C8B9D15" w:rsidR="00F847FE" w:rsidRPr="002E6F4C" w:rsidRDefault="00F847FE" w:rsidP="00F847F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738" w:type="dxa"/>
            <w:vAlign w:val="center"/>
          </w:tcPr>
          <w:p w14:paraId="6F7C8A78" w14:textId="4B8E7E27" w:rsidR="00F847FE" w:rsidRPr="002E6F4C" w:rsidRDefault="00F847FE" w:rsidP="00F847F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799" w:type="dxa"/>
            <w:vAlign w:val="center"/>
          </w:tcPr>
          <w:p w14:paraId="17D91389" w14:textId="75DAA98B" w:rsidR="00F847FE" w:rsidRPr="002E6F4C" w:rsidRDefault="00F847FE" w:rsidP="00F847F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738" w:type="dxa"/>
            <w:vAlign w:val="center"/>
          </w:tcPr>
          <w:p w14:paraId="7DCF1EA5" w14:textId="1418F7F5" w:rsidR="00F847FE" w:rsidRPr="002E6F4C" w:rsidRDefault="005D078D" w:rsidP="003B67FE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395" w:type="dxa"/>
            <w:vAlign w:val="center"/>
          </w:tcPr>
          <w:p w14:paraId="0DD7A2C5" w14:textId="562C7867" w:rsidR="00F847FE" w:rsidRPr="002E6F4C" w:rsidRDefault="000D56D6" w:rsidP="003B67FE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D56D6">
              <w:rPr>
                <w:rFonts w:ascii="굴림체" w:eastAsia="굴림체" w:hAnsi="굴림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018743F1" w14:textId="3D46354A" w:rsidR="006014AA" w:rsidRDefault="006014AA" w:rsidP="006014AA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1324"/>
        <w:gridCol w:w="1423"/>
        <w:gridCol w:w="1521"/>
        <w:gridCol w:w="1423"/>
        <w:gridCol w:w="1324"/>
        <w:gridCol w:w="1324"/>
        <w:gridCol w:w="1423"/>
      </w:tblGrid>
      <w:tr w:rsidR="00F847FE" w:rsidRPr="002E6F4C" w14:paraId="58B5A6A8" w14:textId="77777777" w:rsidTr="004D4543">
        <w:trPr>
          <w:trHeight w:val="396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53ECB84B" w14:textId="77777777" w:rsidR="006014AA" w:rsidRPr="002E6F4C" w:rsidRDefault="006014AA" w:rsidP="00C572FD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B66F3E2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7A6E862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592DFC26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542F2415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2F881125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12069847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20C9B7C" w14:textId="77777777" w:rsidR="006014AA" w:rsidRPr="002E6F4C" w:rsidRDefault="006014AA" w:rsidP="00C572FD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F847FE" w:rsidRPr="002E6F4C" w14:paraId="07BB82E7" w14:textId="77777777" w:rsidTr="004D4543">
        <w:trPr>
          <w:trHeight w:val="408"/>
        </w:trPr>
        <w:tc>
          <w:tcPr>
            <w:tcW w:w="806" w:type="dxa"/>
            <w:vAlign w:val="center"/>
          </w:tcPr>
          <w:p w14:paraId="4BC7673A" w14:textId="77777777" w:rsidR="002A43F4" w:rsidRPr="002E6F4C" w:rsidRDefault="002A43F4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485" w:type="dxa"/>
            <w:vAlign w:val="center"/>
          </w:tcPr>
          <w:p w14:paraId="3BD00100" w14:textId="5A86FAD3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568" w:type="dxa"/>
            <w:vAlign w:val="center"/>
          </w:tcPr>
          <w:p w14:paraId="35C32A2D" w14:textId="73719F83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8" w:type="dxa"/>
            <w:vAlign w:val="center"/>
          </w:tcPr>
          <w:p w14:paraId="1B35DDA3" w14:textId="3C4B60A0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605" w:type="dxa"/>
            <w:vAlign w:val="center"/>
          </w:tcPr>
          <w:p w14:paraId="7C846F28" w14:textId="6FA806C8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95" w:type="dxa"/>
            <w:vAlign w:val="center"/>
          </w:tcPr>
          <w:p w14:paraId="7FA95387" w14:textId="67A15C81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070" w:type="dxa"/>
            <w:vAlign w:val="center"/>
          </w:tcPr>
          <w:p w14:paraId="1DF667F1" w14:textId="2D6B9CD3" w:rsidR="002A43F4" w:rsidRPr="002E6F4C" w:rsidRDefault="00F847FE" w:rsidP="002A43F4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397" w:type="dxa"/>
            <w:vAlign w:val="center"/>
          </w:tcPr>
          <w:p w14:paraId="10FE52CF" w14:textId="5BB6E793" w:rsidR="002A43F4" w:rsidRPr="002E6F4C" w:rsidRDefault="005D078D" w:rsidP="003B67FE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9772F53" w14:textId="7C5F677A" w:rsidR="006014AA" w:rsidRDefault="006014AA" w:rsidP="002E6F4C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68884449" w14:textId="5565E03E" w:rsidR="0079123A" w:rsidRPr="006014AA" w:rsidRDefault="006014AA" w:rsidP="006014AA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6014AA">
        <w:rPr>
          <w:rFonts w:ascii="굴림체" w:eastAsia="굴림체" w:hAnsi="굴림체" w:hint="eastAsia"/>
          <w:b/>
          <w:bCs/>
          <w:sz w:val="28"/>
          <w:szCs w:val="28"/>
        </w:rPr>
        <w:t>유첨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26"/>
        <w:gridCol w:w="1797"/>
      </w:tblGrid>
      <w:tr w:rsidR="005C5F93" w:rsidRPr="00A57E1B" w14:paraId="06FCA6F1" w14:textId="77777777" w:rsidTr="004D4543">
        <w:trPr>
          <w:trHeight w:val="316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7113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5C5F93" w:rsidRPr="00A57E1B" w14:paraId="7CA33B45" w14:textId="77777777" w:rsidTr="004D4543">
        <w:trPr>
          <w:trHeight w:val="316"/>
        </w:trPr>
        <w:tc>
          <w:tcPr>
            <w:tcW w:w="916" w:type="dxa"/>
            <w:vAlign w:val="center"/>
          </w:tcPr>
          <w:p w14:paraId="259D17D6" w14:textId="7C4C9ABA" w:rsidR="005C5F93" w:rsidRPr="00A57E1B" w:rsidRDefault="00F847FE" w:rsidP="005C5F93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7113" w:type="dxa"/>
            <w:vAlign w:val="center"/>
          </w:tcPr>
          <w:p w14:paraId="16A82DA2" w14:textId="09A9FB58" w:rsidR="005C5F93" w:rsidRPr="00A57E1B" w:rsidRDefault="00F847FE" w:rsidP="002A43F4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811" w:type="dxa"/>
            <w:vAlign w:val="center"/>
          </w:tcPr>
          <w:p w14:paraId="4CEB5EDE" w14:textId="576C58D2" w:rsidR="005C5F93" w:rsidRPr="00A57E1B" w:rsidRDefault="00BD14B1" w:rsidP="002A43F4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BD14B1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77777777" w:rsidR="00B37565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</w:p>
    <w:sectPr w:rsidR="00B37565" w:rsidSect="006648A1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CD388" w14:textId="77777777" w:rsidR="00EE6EA3" w:rsidRDefault="00EE6EA3" w:rsidP="00F847E8">
      <w:pPr>
        <w:spacing w:after="0" w:line="240" w:lineRule="auto"/>
      </w:pPr>
      <w:r>
        <w:separator/>
      </w:r>
    </w:p>
  </w:endnote>
  <w:endnote w:type="continuationSeparator" w:id="0">
    <w:p w14:paraId="452465DF" w14:textId="77777777" w:rsidR="00EE6EA3" w:rsidRDefault="00EE6EA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09DF" w14:textId="77777777" w:rsidR="00EE6EA3" w:rsidRDefault="00EE6EA3" w:rsidP="00F847E8">
      <w:pPr>
        <w:spacing w:after="0" w:line="240" w:lineRule="auto"/>
      </w:pPr>
      <w:r>
        <w:separator/>
      </w:r>
    </w:p>
  </w:footnote>
  <w:footnote w:type="continuationSeparator" w:id="0">
    <w:p w14:paraId="5D7C07D1" w14:textId="77777777" w:rsidR="00EE6EA3" w:rsidRDefault="00EE6EA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D56D6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67B89"/>
    <w:rsid w:val="00072F43"/>
    <w:rsid w:val="00095EBA"/>
    <w:rsid w:val="000B70A3"/>
    <w:rsid w:val="000D242F"/>
    <w:rsid w:val="000D56D6"/>
    <w:rsid w:val="000D7B8D"/>
    <w:rsid w:val="000F672F"/>
    <w:rsid w:val="001459DC"/>
    <w:rsid w:val="00147C59"/>
    <w:rsid w:val="00183494"/>
    <w:rsid w:val="001A09BF"/>
    <w:rsid w:val="001A2777"/>
    <w:rsid w:val="001C4F21"/>
    <w:rsid w:val="001E2E3D"/>
    <w:rsid w:val="002058DA"/>
    <w:rsid w:val="0022447B"/>
    <w:rsid w:val="002264BF"/>
    <w:rsid w:val="002571D2"/>
    <w:rsid w:val="002906C7"/>
    <w:rsid w:val="002A0683"/>
    <w:rsid w:val="002A43F4"/>
    <w:rsid w:val="002A63AE"/>
    <w:rsid w:val="002B1E83"/>
    <w:rsid w:val="002C1EC7"/>
    <w:rsid w:val="002E6F4C"/>
    <w:rsid w:val="00315829"/>
    <w:rsid w:val="003171C3"/>
    <w:rsid w:val="003333CA"/>
    <w:rsid w:val="00342A17"/>
    <w:rsid w:val="003855DE"/>
    <w:rsid w:val="00387F28"/>
    <w:rsid w:val="00391A84"/>
    <w:rsid w:val="00392994"/>
    <w:rsid w:val="003B67FE"/>
    <w:rsid w:val="003C1688"/>
    <w:rsid w:val="003E1255"/>
    <w:rsid w:val="00400FB3"/>
    <w:rsid w:val="00427A9F"/>
    <w:rsid w:val="00446424"/>
    <w:rsid w:val="00452C1E"/>
    <w:rsid w:val="004B795F"/>
    <w:rsid w:val="004D2A29"/>
    <w:rsid w:val="004D4543"/>
    <w:rsid w:val="00510982"/>
    <w:rsid w:val="00524175"/>
    <w:rsid w:val="005C5E00"/>
    <w:rsid w:val="005C5F93"/>
    <w:rsid w:val="005D078D"/>
    <w:rsid w:val="005E53C3"/>
    <w:rsid w:val="00600BB3"/>
    <w:rsid w:val="006014AA"/>
    <w:rsid w:val="00602D11"/>
    <w:rsid w:val="0061403A"/>
    <w:rsid w:val="006142C6"/>
    <w:rsid w:val="00622416"/>
    <w:rsid w:val="006331BD"/>
    <w:rsid w:val="006404C1"/>
    <w:rsid w:val="00641153"/>
    <w:rsid w:val="00646991"/>
    <w:rsid w:val="00647B9B"/>
    <w:rsid w:val="00653551"/>
    <w:rsid w:val="006648A1"/>
    <w:rsid w:val="006878E6"/>
    <w:rsid w:val="006C7D42"/>
    <w:rsid w:val="006D06C3"/>
    <w:rsid w:val="00722020"/>
    <w:rsid w:val="00752429"/>
    <w:rsid w:val="007724C4"/>
    <w:rsid w:val="0079123A"/>
    <w:rsid w:val="007B18E7"/>
    <w:rsid w:val="007C1AC6"/>
    <w:rsid w:val="007C4579"/>
    <w:rsid w:val="007F611E"/>
    <w:rsid w:val="008068A5"/>
    <w:rsid w:val="008408AC"/>
    <w:rsid w:val="00874CA2"/>
    <w:rsid w:val="008855DC"/>
    <w:rsid w:val="00887265"/>
    <w:rsid w:val="008A49F9"/>
    <w:rsid w:val="008A6186"/>
    <w:rsid w:val="008B4A1B"/>
    <w:rsid w:val="008D63B6"/>
    <w:rsid w:val="008F2D37"/>
    <w:rsid w:val="00911470"/>
    <w:rsid w:val="009114BC"/>
    <w:rsid w:val="009335A3"/>
    <w:rsid w:val="00942609"/>
    <w:rsid w:val="0095331F"/>
    <w:rsid w:val="00977659"/>
    <w:rsid w:val="00980546"/>
    <w:rsid w:val="00986241"/>
    <w:rsid w:val="009862CE"/>
    <w:rsid w:val="009B419B"/>
    <w:rsid w:val="009B782A"/>
    <w:rsid w:val="009C2B43"/>
    <w:rsid w:val="009F1D30"/>
    <w:rsid w:val="00A219CE"/>
    <w:rsid w:val="00A3149A"/>
    <w:rsid w:val="00A35DF1"/>
    <w:rsid w:val="00A464E5"/>
    <w:rsid w:val="00A465DE"/>
    <w:rsid w:val="00A51CBE"/>
    <w:rsid w:val="00A52DB7"/>
    <w:rsid w:val="00A57E1B"/>
    <w:rsid w:val="00A77B00"/>
    <w:rsid w:val="00A85ECC"/>
    <w:rsid w:val="00A87A24"/>
    <w:rsid w:val="00A94305"/>
    <w:rsid w:val="00AC73CF"/>
    <w:rsid w:val="00AD4B63"/>
    <w:rsid w:val="00B01E9E"/>
    <w:rsid w:val="00B16B43"/>
    <w:rsid w:val="00B37565"/>
    <w:rsid w:val="00B7732D"/>
    <w:rsid w:val="00BB2406"/>
    <w:rsid w:val="00BD14B1"/>
    <w:rsid w:val="00BD21C8"/>
    <w:rsid w:val="00BD2AC5"/>
    <w:rsid w:val="00BF026D"/>
    <w:rsid w:val="00BF5016"/>
    <w:rsid w:val="00C019CF"/>
    <w:rsid w:val="00C03610"/>
    <w:rsid w:val="00C037D3"/>
    <w:rsid w:val="00C45E83"/>
    <w:rsid w:val="00C52486"/>
    <w:rsid w:val="00C56DAE"/>
    <w:rsid w:val="00CB4AEF"/>
    <w:rsid w:val="00CF1E32"/>
    <w:rsid w:val="00D042A1"/>
    <w:rsid w:val="00D10714"/>
    <w:rsid w:val="00D2083B"/>
    <w:rsid w:val="00D3074D"/>
    <w:rsid w:val="00D35D8E"/>
    <w:rsid w:val="00D90EA3"/>
    <w:rsid w:val="00DB277C"/>
    <w:rsid w:val="00DB4B0D"/>
    <w:rsid w:val="00DD6287"/>
    <w:rsid w:val="00DD62F2"/>
    <w:rsid w:val="00DE4927"/>
    <w:rsid w:val="00E01BAF"/>
    <w:rsid w:val="00E02D93"/>
    <w:rsid w:val="00E26998"/>
    <w:rsid w:val="00E51FC5"/>
    <w:rsid w:val="00E65E36"/>
    <w:rsid w:val="00E66082"/>
    <w:rsid w:val="00E9406E"/>
    <w:rsid w:val="00EA5538"/>
    <w:rsid w:val="00EB0985"/>
    <w:rsid w:val="00EC77AD"/>
    <w:rsid w:val="00EE3997"/>
    <w:rsid w:val="00EE6EA3"/>
    <w:rsid w:val="00EE6EE5"/>
    <w:rsid w:val="00EF526D"/>
    <w:rsid w:val="00F001D8"/>
    <w:rsid w:val="00F25BD4"/>
    <w:rsid w:val="00F32542"/>
    <w:rsid w:val="00F50978"/>
    <w:rsid w:val="00F53099"/>
    <w:rsid w:val="00F677D1"/>
    <w:rsid w:val="00F76B93"/>
    <w:rsid w:val="00F77CD9"/>
    <w:rsid w:val="00F82C6E"/>
    <w:rsid w:val="00F847E8"/>
    <w:rsid w:val="00F847FE"/>
    <w:rsid w:val="00F94F9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E0E4-A8F9-4F07-B409-BA100B0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1</cp:revision>
  <dcterms:created xsi:type="dcterms:W3CDTF">2020-07-13T05:17:00Z</dcterms:created>
  <dcterms:modified xsi:type="dcterms:W3CDTF">2021-07-26T07:50:00Z</dcterms:modified>
</cp:coreProperties>
</file>